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56" w:rsidRDefault="006316C2" w:rsidP="00C258F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kmai t</w:t>
      </w:r>
      <w:r w:rsidR="00C62856" w:rsidRPr="00C0493D">
        <w:rPr>
          <w:rFonts w:ascii="Times New Roman" w:hAnsi="Times New Roman" w:cs="Times New Roman"/>
          <w:b/>
          <w:sz w:val="28"/>
          <w:szCs w:val="28"/>
        </w:rPr>
        <w:t>anfo</w:t>
      </w:r>
      <w:r w:rsidR="00C62856">
        <w:rPr>
          <w:rFonts w:ascii="Times New Roman" w:hAnsi="Times New Roman" w:cs="Times New Roman"/>
          <w:b/>
          <w:sz w:val="28"/>
          <w:szCs w:val="28"/>
        </w:rPr>
        <w:t>lyami regisztrációs adatlap 20</w:t>
      </w:r>
      <w:r w:rsidR="00AE6454">
        <w:rPr>
          <w:rFonts w:ascii="Times New Roman" w:hAnsi="Times New Roman" w:cs="Times New Roman"/>
          <w:b/>
          <w:sz w:val="28"/>
          <w:szCs w:val="28"/>
        </w:rPr>
        <w:t>23</w:t>
      </w:r>
    </w:p>
    <w:p w:rsidR="002B727D" w:rsidRPr="001F00DF" w:rsidRDefault="002B727D" w:rsidP="00C258FD">
      <w:pPr>
        <w:spacing w:after="0"/>
        <w:ind w:right="-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F00DF">
        <w:rPr>
          <w:rFonts w:ascii="Times New Roman" w:hAnsi="Times New Roman" w:cs="Times New Roman"/>
          <w:color w:val="FF0000"/>
          <w:sz w:val="24"/>
          <w:szCs w:val="24"/>
        </w:rPr>
        <w:t>(Szerkeszthető, Word formátumban visszaküldeni!)</w:t>
      </w:r>
    </w:p>
    <w:p w:rsidR="00C62856" w:rsidRPr="00C258FD" w:rsidRDefault="00C62856" w:rsidP="00C258FD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17"/>
        <w:gridCol w:w="2142"/>
        <w:gridCol w:w="2252"/>
      </w:tblGrid>
      <w:tr w:rsidR="00C62856" w:rsidRPr="00ED6F15" w:rsidTr="00C62B5A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:rsidR="00C62856" w:rsidRPr="00ED6F15" w:rsidRDefault="00C62856" w:rsidP="006B3713">
            <w:pPr>
              <w:spacing w:before="120" w:after="12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Tanfolyam megnevezés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62856" w:rsidRPr="006B3713" w:rsidRDefault="00C62856" w:rsidP="006B371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6B371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Időpontja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6B371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646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emélyi adato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Rendfokozat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ED6F15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B5A" w:rsidRDefault="00C62B5A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ületési idő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Anyja leánykori nev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592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Elérhetősége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706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62856"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ami a képzés ideje alatt is elérhető az Ön számára)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Telefonszám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M szám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Mobil telefonszám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B5A" w:rsidP="00C258FD">
            <w:pPr>
              <w:numPr>
                <w:ilvl w:val="0"/>
                <w:numId w:val="1"/>
              </w:numPr>
              <w:spacing w:after="0" w:line="260" w:lineRule="exact"/>
              <w:ind w:left="306" w:right="-1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713">
              <w:rPr>
                <w:rFonts w:ascii="Times New Roman" w:hAnsi="Times New Roman" w:cs="Times New Roman"/>
                <w:b/>
                <w:sz w:val="24"/>
                <w:szCs w:val="24"/>
              </w:rPr>
              <w:t>Küldő szervezet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kulat megnevezés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ED6F15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B5A" w:rsidRDefault="00C62B5A" w:rsidP="00C258FD">
            <w:pPr>
              <w:numPr>
                <w:ilvl w:val="0"/>
                <w:numId w:val="1"/>
              </w:numPr>
              <w:spacing w:after="0" w:line="260" w:lineRule="exact"/>
              <w:ind w:left="306" w:right="-1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őrség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707"/>
        </w:trPr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28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Beléptetéshez szükséges további adatok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hRule="exact" w:val="1045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numPr>
                <w:ilvl w:val="0"/>
                <w:numId w:val="1"/>
              </w:numPr>
              <w:spacing w:after="0" w:line="280" w:lineRule="exact"/>
              <w:ind w:left="447" w:right="-1" w:hanging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olgálati igazolvány száma:</w:t>
            </w:r>
          </w:p>
          <w:p w:rsidR="00C62856" w:rsidRPr="00ED6F15" w:rsidRDefault="00C62B5A" w:rsidP="00C62B5A">
            <w:pPr>
              <w:spacing w:after="0" w:line="280" w:lineRule="exact"/>
              <w:ind w:left="22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érvényes szolgálati igazolvány hiánya esetén</w:t>
            </w:r>
            <w:r w:rsidR="00C62856"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emélyazonosító igazolvány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ED6F15" w:rsidTr="00C62B5A">
        <w:trPr>
          <w:trHeight w:hRule="exact" w:val="680"/>
        </w:trPr>
        <w:tc>
          <w:tcPr>
            <w:tcW w:w="4673" w:type="dxa"/>
            <w:gridSpan w:val="2"/>
            <w:vMerge w:val="restart"/>
            <w:shd w:val="clear" w:color="auto" w:fill="auto"/>
            <w:vAlign w:val="center"/>
          </w:tcPr>
          <w:p w:rsidR="00C62B5A" w:rsidRPr="00ED6F15" w:rsidRDefault="00C62B5A" w:rsidP="00C62B5A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gneskártya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záma:</w:t>
            </w:r>
          </w:p>
          <w:p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fénykép alatt)</w:t>
            </w:r>
          </w:p>
        </w:tc>
      </w:tr>
      <w:tr w:rsidR="00C62B5A" w:rsidRPr="00ED6F15" w:rsidTr="00C62B5A">
        <w:trPr>
          <w:trHeight w:hRule="exact" w:val="680"/>
        </w:trPr>
        <w:tc>
          <w:tcPr>
            <w:tcW w:w="4673" w:type="dxa"/>
            <w:gridSpan w:val="2"/>
            <w:vMerge/>
            <w:shd w:val="clear" w:color="auto" w:fill="auto"/>
            <w:vAlign w:val="center"/>
          </w:tcPr>
          <w:p w:rsidR="00C62B5A" w:rsidRPr="00ED6F15" w:rsidRDefault="00C62B5A" w:rsidP="00C258F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B5A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Jelszám(</w:t>
            </w:r>
            <w:proofErr w:type="gramEnd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ok)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 négyzetekben</w:t>
            </w: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2856" w:rsidRPr="00ED6F15" w:rsidTr="00C62B5A">
        <w:trPr>
          <w:trHeight w:hRule="exact"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C62856" w:rsidRPr="00ED6F15" w:rsidRDefault="00C62856" w:rsidP="006B371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épjármű </w:t>
            </w:r>
            <w:r w:rsidR="006B3713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típusa</w:t>
            </w:r>
            <w:r w:rsidR="006B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B3713">
              <w:rPr>
                <w:rFonts w:ascii="Times New Roman" w:hAnsi="Times New Roman" w:cs="Times New Roman"/>
                <w:b/>
                <w:sz w:val="24"/>
                <w:szCs w:val="24"/>
              </w:rPr>
              <w:t>forg</w:t>
            </w:r>
            <w:proofErr w:type="spellEnd"/>
            <w:r w:rsidR="006B3713">
              <w:rPr>
                <w:rFonts w:ascii="Times New Roman" w:hAnsi="Times New Roman" w:cs="Times New Roman"/>
                <w:b/>
                <w:sz w:val="24"/>
                <w:szCs w:val="24"/>
              </w:rPr>
              <w:t>. rendszáma:</w:t>
            </w:r>
            <w:r w:rsidR="00C777F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Típus:        </w:t>
            </w:r>
            <w:r w:rsidR="00C62B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53F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Frsz</w:t>
            </w:r>
            <w:proofErr w:type="spellEnd"/>
            <w:proofErr w:type="gramStart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7FD" w:rsidRPr="006316C2" w:rsidRDefault="00C777FD" w:rsidP="00C258FD">
      <w:pPr>
        <w:spacing w:before="120" w:after="0"/>
        <w:ind w:left="142" w:right="-1"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</w:pPr>
      <w:r w:rsidRPr="006316C2"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  <w:t>*Csak a 4 hetet meghaladó</w:t>
      </w:r>
      <w:r w:rsidR="006316C2" w:rsidRPr="006316C2"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  <w:t xml:space="preserve"> tanfolyamok esetében kitölthető</w:t>
      </w:r>
      <w:r w:rsidRPr="006316C2"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  <w:t xml:space="preserve">! </w:t>
      </w:r>
    </w:p>
    <w:p w:rsidR="00C62856" w:rsidRPr="00ED6F15" w:rsidRDefault="00C62856" w:rsidP="00C258FD">
      <w:pPr>
        <w:spacing w:before="120" w:after="0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15">
        <w:rPr>
          <w:rFonts w:ascii="Times New Roman" w:hAnsi="Times New Roman" w:cs="Times New Roman"/>
          <w:b/>
          <w:sz w:val="24"/>
          <w:szCs w:val="24"/>
        </w:rPr>
        <w:t>Szállás</w:t>
      </w:r>
    </w:p>
    <w:tbl>
      <w:tblPr>
        <w:tblpPr w:leftFromText="141" w:rightFromText="141" w:vertAnchor="text" w:horzAnchor="margin" w:tblpY="15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C62856" w:rsidRPr="00ED6F15" w:rsidTr="00C62B5A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F86F36" w:rsidP="00C62B5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Igényjogosultság esetén szállást kér-e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856" w:rsidRPr="00ED6F15" w:rsidRDefault="00ED6F15" w:rsidP="00C62B5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C62856" w:rsidRPr="00ED6F15" w:rsidTr="00C62B5A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62B5A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állás elfoglalásának napj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856" w:rsidRPr="00ED6F15" w:rsidRDefault="00C62B5A" w:rsidP="00C62B5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856"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hón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ap</w:t>
            </w:r>
          </w:p>
        </w:tc>
      </w:tr>
    </w:tbl>
    <w:p w:rsidR="00C62856" w:rsidRPr="000A456F" w:rsidRDefault="00C62856" w:rsidP="00C258FD">
      <w:pPr>
        <w:spacing w:before="240" w:line="240" w:lineRule="auto"/>
        <w:jc w:val="both"/>
        <w:rPr>
          <w:i/>
          <w:sz w:val="24"/>
          <w:szCs w:val="24"/>
        </w:rPr>
      </w:pPr>
    </w:p>
    <w:sectPr w:rsidR="00C62856" w:rsidRPr="000A456F" w:rsidSect="00C62B5A">
      <w:headerReference w:type="default" r:id="rId8"/>
      <w:pgSz w:w="11906" w:h="16838"/>
      <w:pgMar w:top="1560" w:right="1417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15" w:rsidRDefault="00ED6F15" w:rsidP="00ED6F15">
      <w:pPr>
        <w:spacing w:after="0" w:line="240" w:lineRule="auto"/>
      </w:pPr>
      <w:r>
        <w:separator/>
      </w:r>
    </w:p>
  </w:endnote>
  <w:endnote w:type="continuationSeparator" w:id="0">
    <w:p w:rsidR="00ED6F15" w:rsidRDefault="00ED6F15" w:rsidP="00ED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15" w:rsidRDefault="00ED6F15" w:rsidP="00ED6F15">
      <w:pPr>
        <w:spacing w:after="0" w:line="240" w:lineRule="auto"/>
      </w:pPr>
      <w:r>
        <w:separator/>
      </w:r>
    </w:p>
  </w:footnote>
  <w:footnote w:type="continuationSeparator" w:id="0">
    <w:p w:rsidR="00ED6F15" w:rsidRDefault="00ED6F15" w:rsidP="00ED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FD" w:rsidRDefault="00653F49" w:rsidP="00653F49">
    <w:pPr>
      <w:pStyle w:val="lfej"/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4ACB0D0A" wp14:editId="6AC01F48">
          <wp:simplePos x="0" y="0"/>
          <wp:positionH relativeFrom="column">
            <wp:posOffset>-533400</wp:posOffset>
          </wp:positionH>
          <wp:positionV relativeFrom="paragraph">
            <wp:posOffset>219075</wp:posOffset>
          </wp:positionV>
          <wp:extent cx="1896745" cy="941705"/>
          <wp:effectExtent l="0" t="0" r="8255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23D"/>
    <w:multiLevelType w:val="hybridMultilevel"/>
    <w:tmpl w:val="C8FA9680"/>
    <w:lvl w:ilvl="0" w:tplc="040E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6"/>
    <w:rsid w:val="00045533"/>
    <w:rsid w:val="001F00DF"/>
    <w:rsid w:val="002B727D"/>
    <w:rsid w:val="006316C2"/>
    <w:rsid w:val="00653F49"/>
    <w:rsid w:val="0066177E"/>
    <w:rsid w:val="006B3713"/>
    <w:rsid w:val="00923C3F"/>
    <w:rsid w:val="00A0214E"/>
    <w:rsid w:val="00AA70B9"/>
    <w:rsid w:val="00AE6454"/>
    <w:rsid w:val="00C258FD"/>
    <w:rsid w:val="00C62856"/>
    <w:rsid w:val="00C62B5A"/>
    <w:rsid w:val="00C777FD"/>
    <w:rsid w:val="00D1540F"/>
    <w:rsid w:val="00E959D7"/>
    <w:rsid w:val="00ED6F15"/>
    <w:rsid w:val="00F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5ED830D-602D-4EFB-8302-FB1C13F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285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62856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628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6285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F15"/>
  </w:style>
  <w:style w:type="paragraph" w:styleId="llb">
    <w:name w:val="footer"/>
    <w:basedOn w:val="Norml"/>
    <w:link w:val="llb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AA92-81E4-46A8-BFFC-0FC44CA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Miklós</dc:creator>
  <cp:keywords/>
  <dc:description/>
  <cp:lastModifiedBy>Égető Andrea Judit</cp:lastModifiedBy>
  <cp:revision>5</cp:revision>
  <dcterms:created xsi:type="dcterms:W3CDTF">2023-02-02T12:58:00Z</dcterms:created>
  <dcterms:modified xsi:type="dcterms:W3CDTF">2023-02-06T13:49:00Z</dcterms:modified>
</cp:coreProperties>
</file>